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0AC65E71" w:rsidR="00E678E2" w:rsidRPr="00CE28D0" w:rsidRDefault="005C6BE8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FF"/>
                <w:sz w:val="28"/>
                <w:szCs w:val="28"/>
              </w:rPr>
              <w:t xml:space="preserve">AGGIORNAMENTO PER </w:t>
            </w:r>
            <w:r w:rsidRPr="009E457C">
              <w:rPr>
                <w:rFonts w:ascii="Verdana" w:hAnsi="Verdana" w:cs="Arial"/>
                <w:b/>
                <w:color w:val="0000FF"/>
                <w:sz w:val="28"/>
                <w:szCs w:val="28"/>
              </w:rPr>
              <w:t>ADDETTI AL SERVIZIO ANTINCENDIO IN ATTIVITÀ DI LIVELLO 2 – D.M. 2/9/2021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428FAEA7" w:rsidR="00B07247" w:rsidRPr="00DF74C0" w:rsidRDefault="005C6BE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2BBC4A87" w:rsidR="00B07247" w:rsidRPr="007F5468" w:rsidRDefault="00EC0739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tedì 16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ugno</w:t>
            </w:r>
            <w:proofErr w:type="gramEnd"/>
            <w:r w:rsidR="00CE1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06E1656E" w:rsidR="00C35E10" w:rsidRPr="00AA38AC" w:rsidRDefault="005C6BE8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6D062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3630F7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C6BE8">
              <w:rPr>
                <w:rFonts w:ascii="Open Sans" w:hAnsi="Open Sans" w:cs="Open Sans"/>
                <w:b/>
              </w:rPr>
              <w:t>1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DF42D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6B92FCB1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00F50E76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54387798" w14:textId="77777777" w:rsidR="004A3432" w:rsidRDefault="004A3432" w:rsidP="004A3432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1550DAF0" w14:textId="77777777" w:rsidR="004A3432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5913DB79" w14:textId="77777777" w:rsidR="004A3432" w:rsidRPr="009B5665" w:rsidRDefault="004A3432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4A90FF81" w14:textId="77777777" w:rsidR="004A3432" w:rsidRDefault="004A3432" w:rsidP="004A3432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37A6D620" w14:textId="77777777" w:rsidR="004A3432" w:rsidRPr="00CE28D0" w:rsidRDefault="004A3432" w:rsidP="004A3432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Pr="00CC1408">
        <w:rPr>
          <w:rFonts w:ascii="Arial" w:hAnsi="Arial"/>
          <w:sz w:val="16"/>
          <w:szCs w:val="16"/>
        </w:rPr>
        <w:t>-</w:t>
      </w:r>
    </w:p>
    <w:p w14:paraId="46D54EF4" w14:textId="0EB341E9" w:rsidR="00CE28D0" w:rsidRPr="00CE28D0" w:rsidRDefault="00CE28D0" w:rsidP="004A3432">
      <w:pPr>
        <w:spacing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37ED" w14:textId="77777777" w:rsidR="00C60D09" w:rsidRDefault="00C60D09" w:rsidP="00F0692A">
      <w:pPr>
        <w:spacing w:after="0" w:line="240" w:lineRule="auto"/>
      </w:pPr>
      <w:r>
        <w:separator/>
      </w:r>
    </w:p>
  </w:endnote>
  <w:endnote w:type="continuationSeparator" w:id="0">
    <w:p w14:paraId="70E25D6C" w14:textId="77777777" w:rsidR="00C60D09" w:rsidRDefault="00C60D0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00BA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7763" w14:textId="77777777" w:rsidR="00C60D09" w:rsidRDefault="00C60D09" w:rsidP="00F0692A">
      <w:pPr>
        <w:spacing w:after="0" w:line="240" w:lineRule="auto"/>
      </w:pPr>
      <w:r>
        <w:separator/>
      </w:r>
    </w:p>
  </w:footnote>
  <w:footnote w:type="continuationSeparator" w:id="0">
    <w:p w14:paraId="0A71E449" w14:textId="77777777" w:rsidR="00C60D09" w:rsidRDefault="00C60D0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E7C8CCA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EC0739">
      <w:rPr>
        <w:rFonts w:ascii="Open Sans" w:hAnsi="Open Sans" w:cs="Open Sans"/>
        <w:color w:val="FFFFFF"/>
        <w:sz w:val="26"/>
        <w:szCs w:val="26"/>
        <w:highlight w:val="black"/>
      </w:rPr>
      <w:t>09/06</w:t>
    </w:r>
    <w:r w:rsidR="00CE1DA1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B105F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0BAB"/>
    <w:rsid w:val="00302587"/>
    <w:rsid w:val="003161D2"/>
    <w:rsid w:val="0033550A"/>
    <w:rsid w:val="003500B3"/>
    <w:rsid w:val="00353DBC"/>
    <w:rsid w:val="00355408"/>
    <w:rsid w:val="00356CE3"/>
    <w:rsid w:val="00356DF9"/>
    <w:rsid w:val="00362EE1"/>
    <w:rsid w:val="00367DB2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669C0"/>
    <w:rsid w:val="004710CC"/>
    <w:rsid w:val="00490517"/>
    <w:rsid w:val="00491332"/>
    <w:rsid w:val="004A0761"/>
    <w:rsid w:val="004A3432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C6BE8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3DA8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4D0E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AF0E7F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3356"/>
    <w:rsid w:val="00C06C0D"/>
    <w:rsid w:val="00C323F2"/>
    <w:rsid w:val="00C35E10"/>
    <w:rsid w:val="00C4398B"/>
    <w:rsid w:val="00C539D1"/>
    <w:rsid w:val="00C60D09"/>
    <w:rsid w:val="00C61712"/>
    <w:rsid w:val="00C734F0"/>
    <w:rsid w:val="00C85C39"/>
    <w:rsid w:val="00C917C6"/>
    <w:rsid w:val="00CA6877"/>
    <w:rsid w:val="00CC1408"/>
    <w:rsid w:val="00CC6D33"/>
    <w:rsid w:val="00CE1072"/>
    <w:rsid w:val="00CE1DA1"/>
    <w:rsid w:val="00CE28D0"/>
    <w:rsid w:val="00D114DD"/>
    <w:rsid w:val="00D15F70"/>
    <w:rsid w:val="00D21E6B"/>
    <w:rsid w:val="00D245D0"/>
    <w:rsid w:val="00D46E90"/>
    <w:rsid w:val="00D57CCD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5F74"/>
    <w:rsid w:val="00EC0739"/>
    <w:rsid w:val="00EC6F4D"/>
    <w:rsid w:val="00ED1BA5"/>
    <w:rsid w:val="00ED5227"/>
    <w:rsid w:val="00EF40C6"/>
    <w:rsid w:val="00F035A6"/>
    <w:rsid w:val="00F06532"/>
    <w:rsid w:val="00F0692A"/>
    <w:rsid w:val="00F12A0D"/>
    <w:rsid w:val="00F41669"/>
    <w:rsid w:val="00F43A4F"/>
    <w:rsid w:val="00F612E3"/>
    <w:rsid w:val="00F62B5F"/>
    <w:rsid w:val="00F80EA8"/>
    <w:rsid w:val="00F84827"/>
    <w:rsid w:val="00F857E3"/>
    <w:rsid w:val="00F903D6"/>
    <w:rsid w:val="00F947A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9</cp:revision>
  <cp:lastPrinted>2018-02-19T11:47:00Z</cp:lastPrinted>
  <dcterms:created xsi:type="dcterms:W3CDTF">2024-05-17T06:34:00Z</dcterms:created>
  <dcterms:modified xsi:type="dcterms:W3CDTF">2026-05-26T07:26:00Z</dcterms:modified>
</cp:coreProperties>
</file>